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AFAF77" w:rsidR="00DF4FD8" w:rsidRPr="00A410FF" w:rsidRDefault="000A0C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A117B0" w:rsidR="00222997" w:rsidRPr="0078428F" w:rsidRDefault="000A0C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49B481" w:rsidR="00222997" w:rsidRPr="00927C1B" w:rsidRDefault="000A0C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9CFE80" w:rsidR="00222997" w:rsidRPr="00927C1B" w:rsidRDefault="000A0C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7BDA51" w:rsidR="00222997" w:rsidRPr="00927C1B" w:rsidRDefault="000A0C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14E17A" w:rsidR="00222997" w:rsidRPr="00927C1B" w:rsidRDefault="000A0C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C252A8" w:rsidR="00222997" w:rsidRPr="00927C1B" w:rsidRDefault="000A0C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01D810" w:rsidR="00222997" w:rsidRPr="00927C1B" w:rsidRDefault="000A0C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7DF61E" w:rsidR="00222997" w:rsidRPr="00927C1B" w:rsidRDefault="000A0C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EB4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8F0AC2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98B6B9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E92D4D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A50B1A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FF6AE9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0566C4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A21D80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34DB1C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9BB6D4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499F56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1D7886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EFD073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75D058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3232EA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5D6BC8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F6CE95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2AF1B6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83854E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F39335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525940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12AC48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7278E3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152E49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A446D9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FF4B7D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0A988C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7942F8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5A4D5C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3BC875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1C2E8F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FF405F" w:rsidR="0041001E" w:rsidRPr="004B120E" w:rsidRDefault="000A0C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549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F8C2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3FE4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0CD1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5 Calendar</dc:title>
  <dc:subject>Free printable August 2185 Calendar</dc:subject>
  <dc:creator>General Blue Corporation</dc:creator>
  <keywords>August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